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5CCC5" w14:textId="30C51D0E" w:rsidR="00BD4A35" w:rsidRDefault="00165472">
      <w:pPr>
        <w:rPr>
          <w:rFonts w:ascii="Times New Roman" w:hAnsi="Times New Roman" w:cs="Times New Roman"/>
        </w:rPr>
      </w:pPr>
      <w:r w:rsidRPr="00492FA1">
        <w:rPr>
          <w:rFonts w:ascii="Times New Roman" w:hAnsi="Times New Roman" w:cs="Times New Roman"/>
        </w:rPr>
        <w:t>Table S</w:t>
      </w:r>
      <w:r w:rsidR="00B55808">
        <w:rPr>
          <w:rFonts w:ascii="Times New Roman" w:hAnsi="Times New Roman" w:cs="Times New Roman"/>
        </w:rPr>
        <w:t>6</w:t>
      </w:r>
      <w:r w:rsidRPr="00492FA1">
        <w:rPr>
          <w:rFonts w:ascii="Times New Roman" w:hAnsi="Times New Roman" w:cs="Times New Roman"/>
        </w:rPr>
        <w:t xml:space="preserve">: </w:t>
      </w:r>
      <w:r w:rsidR="00214278">
        <w:rPr>
          <w:rFonts w:ascii="Times New Roman" w:hAnsi="Times New Roman" w:cs="Times New Roman"/>
        </w:rPr>
        <w:t xml:space="preserve">Modified </w:t>
      </w:r>
      <w:r w:rsidRPr="00492FA1">
        <w:rPr>
          <w:rFonts w:ascii="Times New Roman" w:hAnsi="Times New Roman" w:cs="Times New Roman"/>
        </w:rPr>
        <w:t xml:space="preserve">CIPW normalizing calculation </w:t>
      </w:r>
      <w:r w:rsidR="00214278">
        <w:rPr>
          <w:rFonts w:ascii="Times New Roman" w:hAnsi="Times New Roman" w:cs="Times New Roman"/>
        </w:rPr>
        <w:t xml:space="preserve">for mineral sets </w:t>
      </w:r>
      <w:r w:rsidR="003D46AB">
        <w:rPr>
          <w:rFonts w:ascii="Times New Roman" w:hAnsi="Times New Roman" w:cs="Times New Roman"/>
        </w:rPr>
        <w:t>in</w:t>
      </w:r>
      <w:r w:rsidR="00214278">
        <w:rPr>
          <w:rFonts w:ascii="Times New Roman" w:hAnsi="Times New Roman" w:cs="Times New Roman"/>
        </w:rPr>
        <w:t xml:space="preserve"> spinel lherzolite</w:t>
      </w:r>
    </w:p>
    <w:p w14:paraId="16CDE18A" w14:textId="77777777" w:rsidR="005D45AA" w:rsidRPr="00492FA1" w:rsidRDefault="005D45A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619"/>
        <w:gridCol w:w="564"/>
        <w:gridCol w:w="644"/>
        <w:gridCol w:w="668"/>
        <w:gridCol w:w="1416"/>
        <w:gridCol w:w="15"/>
        <w:gridCol w:w="37"/>
        <w:gridCol w:w="21"/>
        <w:gridCol w:w="1204"/>
        <w:gridCol w:w="709"/>
        <w:gridCol w:w="709"/>
        <w:gridCol w:w="509"/>
      </w:tblGrid>
      <w:tr w:rsidR="006F0633" w:rsidRPr="003A1B2A" w14:paraId="2D843598" w14:textId="77777777" w:rsidTr="006F0633">
        <w:trPr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230752EB" w14:textId="314AB0A7" w:rsidR="007B1E0A" w:rsidRPr="003A1B2A" w:rsidRDefault="007E272D" w:rsidP="00CC3A3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Starting components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4B465" w14:textId="7FC9CA12" w:rsidR="007B1E0A" w:rsidRPr="003A1B2A" w:rsidRDefault="00744957" w:rsidP="004A411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</w:rPr>
              <w:t>SiO</w:t>
            </w:r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97B48" w14:textId="6BC76082" w:rsidR="007B1E0A" w:rsidRPr="003A1B2A" w:rsidRDefault="00744957" w:rsidP="004A411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</w:rPr>
              <w:t>TiO</w:t>
            </w:r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B44E8" w14:textId="24EEADF1" w:rsidR="007B1E0A" w:rsidRPr="003A1B2A" w:rsidRDefault="00744957" w:rsidP="004A411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</w:rPr>
              <w:t>Al</w:t>
            </w:r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  <w:vertAlign w:val="subscript"/>
              </w:rPr>
              <w:t>2</w:t>
            </w:r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</w:rPr>
              <w:t>O</w:t>
            </w:r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F6A9F" w14:textId="18CD6810" w:rsidR="007B1E0A" w:rsidRPr="003A1B2A" w:rsidRDefault="00744957" w:rsidP="004A411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</w:rPr>
              <w:t>Fe</w:t>
            </w:r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  <w:vertAlign w:val="subscript"/>
              </w:rPr>
              <w:t>2</w:t>
            </w:r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</w:rPr>
              <w:t>O</w:t>
            </w:r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A36CC" w14:textId="7FFE03E3" w:rsidR="007B1E0A" w:rsidRPr="003A1B2A" w:rsidRDefault="00744957" w:rsidP="004A411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</w:rPr>
              <w:t>FeO</w:t>
            </w:r>
            <w:proofErr w:type="spellEnd"/>
          </w:p>
        </w:tc>
        <w:tc>
          <w:tcPr>
            <w:tcW w:w="12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4EC34" w14:textId="0693599B" w:rsidR="007B1E0A" w:rsidRPr="003A1B2A" w:rsidRDefault="00744957" w:rsidP="004A411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</w:rPr>
              <w:t>Mg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6544B" w14:textId="506F4552" w:rsidR="007B1E0A" w:rsidRPr="003A1B2A" w:rsidRDefault="00744957" w:rsidP="004A411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</w:rPr>
              <w:t>Ca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C8D14" w14:textId="3B2D6DBC" w:rsidR="007B1E0A" w:rsidRPr="003A1B2A" w:rsidRDefault="00744957" w:rsidP="004A411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</w:rPr>
              <w:t>Na</w:t>
            </w:r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  <w:vertAlign w:val="subscript"/>
              </w:rPr>
              <w:t>2</w:t>
            </w:r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</w:rPr>
              <w:t>O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CE4D9" w14:textId="2FD33DCF" w:rsidR="007B1E0A" w:rsidRPr="003A1B2A" w:rsidRDefault="00744957" w:rsidP="004A4117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</w:rPr>
              <w:t>K</w:t>
            </w:r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  <w:vertAlign w:val="subscript"/>
              </w:rPr>
              <w:t>2</w:t>
            </w:r>
            <w:r w:rsidRPr="003A1B2A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8"/>
              </w:rPr>
              <w:t>O</w:t>
            </w:r>
          </w:p>
        </w:tc>
      </w:tr>
      <w:tr w:rsidR="006F0633" w:rsidRPr="003A1B2A" w14:paraId="09874D96" w14:textId="77777777" w:rsidTr="006F0633">
        <w:trPr>
          <w:jc w:val="center"/>
        </w:trPr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4408DD1D" w14:textId="6CF60FD4" w:rsidR="007B1E0A" w:rsidRPr="003A1B2A" w:rsidRDefault="007E272D" w:rsidP="007B1E0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Weight percent</w:t>
            </w: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14:paraId="231773A9" w14:textId="35024097" w:rsidR="007B1E0A" w:rsidRPr="003A1B2A" w:rsidRDefault="0011506F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46.52</w:t>
            </w: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55BCD0DE" w14:textId="2AC8AC53" w:rsidR="007B1E0A" w:rsidRPr="003A1B2A" w:rsidRDefault="0011506F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0.99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47A5B083" w14:textId="5D713A4E" w:rsidR="0011506F" w:rsidRPr="003A1B2A" w:rsidRDefault="0011506F" w:rsidP="001150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7.12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14:paraId="3A715F97" w14:textId="72E83D21" w:rsidR="0011506F" w:rsidRPr="003A1B2A" w:rsidRDefault="0011506F" w:rsidP="0011506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1.1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vAlign w:val="center"/>
          </w:tcPr>
          <w:p w14:paraId="2A6D0111" w14:textId="0D4092C4" w:rsidR="007B1E0A" w:rsidRPr="003A1B2A" w:rsidRDefault="0011506F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9.92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</w:tcBorders>
            <w:vAlign w:val="center"/>
          </w:tcPr>
          <w:p w14:paraId="32CEC184" w14:textId="0EB2D1EA" w:rsidR="007B1E0A" w:rsidRPr="003A1B2A" w:rsidRDefault="0011506F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26.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E2C4B6" w14:textId="0F824311" w:rsidR="007B1E0A" w:rsidRPr="003A1B2A" w:rsidRDefault="0011506F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6.6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6A15933" w14:textId="1C520D70" w:rsidR="007B1E0A" w:rsidRPr="003A1B2A" w:rsidRDefault="0011506F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0.67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06E7E6A0" w14:textId="1BDE87A7" w:rsidR="007B1E0A" w:rsidRPr="003A1B2A" w:rsidRDefault="0011506F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0.49</w:t>
            </w:r>
          </w:p>
        </w:tc>
      </w:tr>
      <w:tr w:rsidR="006F0633" w:rsidRPr="003A1B2A" w14:paraId="5926521F" w14:textId="77777777" w:rsidTr="006F0633">
        <w:trPr>
          <w:jc w:val="center"/>
        </w:trPr>
        <w:tc>
          <w:tcPr>
            <w:tcW w:w="1191" w:type="dxa"/>
            <w:vAlign w:val="center"/>
          </w:tcPr>
          <w:p w14:paraId="26B83595" w14:textId="159EF35B" w:rsidR="007B1E0A" w:rsidRPr="003A1B2A" w:rsidRDefault="007E272D" w:rsidP="00CC3A3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Molecular weight of oxides</w:t>
            </w:r>
          </w:p>
        </w:tc>
        <w:tc>
          <w:tcPr>
            <w:tcW w:w="619" w:type="dxa"/>
            <w:vAlign w:val="center"/>
          </w:tcPr>
          <w:p w14:paraId="03EC508D" w14:textId="48373E48" w:rsidR="007B1E0A" w:rsidRPr="003A1B2A" w:rsidRDefault="0011506F" w:rsidP="00CC3A3F">
            <w:pPr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8"/>
              </w:rPr>
            </w:pPr>
            <w:r w:rsidRPr="003A1B2A">
              <w:rPr>
                <w:rFonts w:ascii="Times New Roman" w:eastAsia="等线" w:hAnsi="Times New Roman" w:cs="Times New Roman" w:hint="eastAsia"/>
                <w:color w:val="000000"/>
                <w:sz w:val="16"/>
                <w:szCs w:val="18"/>
              </w:rPr>
              <w:t>60.1</w:t>
            </w:r>
          </w:p>
        </w:tc>
        <w:tc>
          <w:tcPr>
            <w:tcW w:w="564" w:type="dxa"/>
            <w:vAlign w:val="center"/>
          </w:tcPr>
          <w:p w14:paraId="1BDAE646" w14:textId="4A0DC334" w:rsidR="007B1E0A" w:rsidRPr="003A1B2A" w:rsidRDefault="0011506F" w:rsidP="00CC3A3F">
            <w:pPr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8"/>
              </w:rPr>
            </w:pPr>
            <w:r w:rsidRPr="003A1B2A">
              <w:rPr>
                <w:rFonts w:ascii="Times New Roman" w:eastAsia="等线" w:hAnsi="Times New Roman" w:cs="Times New Roman" w:hint="eastAsia"/>
                <w:color w:val="000000"/>
                <w:sz w:val="16"/>
                <w:szCs w:val="18"/>
              </w:rPr>
              <w:t>79.9</w:t>
            </w:r>
          </w:p>
        </w:tc>
        <w:tc>
          <w:tcPr>
            <w:tcW w:w="644" w:type="dxa"/>
            <w:vAlign w:val="center"/>
          </w:tcPr>
          <w:p w14:paraId="37C0D5FC" w14:textId="02099ECC" w:rsidR="007B1E0A" w:rsidRPr="003A1B2A" w:rsidRDefault="0011506F" w:rsidP="00CC3A3F">
            <w:pPr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8"/>
              </w:rPr>
            </w:pPr>
            <w:r w:rsidRPr="003A1B2A">
              <w:rPr>
                <w:rFonts w:ascii="Times New Roman" w:eastAsia="等线" w:hAnsi="Times New Roman" w:cs="Times New Roman" w:hint="eastAsia"/>
                <w:color w:val="000000"/>
                <w:sz w:val="16"/>
                <w:szCs w:val="18"/>
              </w:rPr>
              <w:t>102</w:t>
            </w:r>
          </w:p>
        </w:tc>
        <w:tc>
          <w:tcPr>
            <w:tcW w:w="668" w:type="dxa"/>
            <w:vAlign w:val="center"/>
          </w:tcPr>
          <w:p w14:paraId="7BDDF41E" w14:textId="0BFE23E6" w:rsidR="00B0429A" w:rsidRPr="003A1B2A" w:rsidRDefault="0011506F" w:rsidP="00CC3A3F">
            <w:pPr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8"/>
              </w:rPr>
            </w:pPr>
            <w:r w:rsidRPr="003A1B2A">
              <w:rPr>
                <w:rFonts w:ascii="Times New Roman" w:eastAsia="等线" w:hAnsi="Times New Roman" w:cs="Times New Roman" w:hint="eastAsia"/>
                <w:color w:val="000000"/>
                <w:sz w:val="16"/>
                <w:szCs w:val="18"/>
              </w:rPr>
              <w:t>159.7</w:t>
            </w:r>
          </w:p>
        </w:tc>
        <w:tc>
          <w:tcPr>
            <w:tcW w:w="1431" w:type="dxa"/>
            <w:gridSpan w:val="2"/>
            <w:vAlign w:val="center"/>
          </w:tcPr>
          <w:p w14:paraId="0CEB1F5C" w14:textId="4725C2E6" w:rsidR="007B1E0A" w:rsidRPr="003A1B2A" w:rsidRDefault="0011506F" w:rsidP="00CC3A3F">
            <w:pPr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8"/>
              </w:rPr>
            </w:pPr>
            <w:r w:rsidRPr="003A1B2A">
              <w:rPr>
                <w:rFonts w:ascii="Times New Roman" w:eastAsia="等线" w:hAnsi="Times New Roman" w:cs="Times New Roman" w:hint="eastAsia"/>
                <w:color w:val="000000"/>
                <w:sz w:val="16"/>
                <w:szCs w:val="18"/>
              </w:rPr>
              <w:t>71.9</w:t>
            </w:r>
          </w:p>
        </w:tc>
        <w:tc>
          <w:tcPr>
            <w:tcW w:w="1262" w:type="dxa"/>
            <w:gridSpan w:val="3"/>
            <w:vAlign w:val="center"/>
          </w:tcPr>
          <w:p w14:paraId="331EB4A9" w14:textId="5C11428C" w:rsidR="007B1E0A" w:rsidRPr="003A1B2A" w:rsidRDefault="0011506F" w:rsidP="00CC3A3F">
            <w:pPr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8"/>
              </w:rPr>
            </w:pPr>
            <w:r w:rsidRPr="003A1B2A">
              <w:rPr>
                <w:rFonts w:ascii="Times New Roman" w:eastAsia="等线" w:hAnsi="Times New Roman" w:cs="Times New Roman" w:hint="eastAsia"/>
                <w:color w:val="000000"/>
                <w:sz w:val="16"/>
                <w:szCs w:val="18"/>
              </w:rPr>
              <w:t>40.3</w:t>
            </w:r>
          </w:p>
        </w:tc>
        <w:tc>
          <w:tcPr>
            <w:tcW w:w="709" w:type="dxa"/>
            <w:vAlign w:val="center"/>
          </w:tcPr>
          <w:p w14:paraId="3C057FA0" w14:textId="6474D5CB" w:rsidR="00B0429A" w:rsidRPr="003A1B2A" w:rsidRDefault="0011506F" w:rsidP="00CC3A3F">
            <w:pPr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8"/>
              </w:rPr>
            </w:pPr>
            <w:r w:rsidRPr="003A1B2A">
              <w:rPr>
                <w:rFonts w:ascii="Times New Roman" w:eastAsia="等线" w:hAnsi="Times New Roman" w:cs="Times New Roman" w:hint="eastAsia"/>
                <w:color w:val="000000"/>
                <w:sz w:val="16"/>
                <w:szCs w:val="18"/>
              </w:rPr>
              <w:t>56.1</w:t>
            </w:r>
          </w:p>
        </w:tc>
        <w:tc>
          <w:tcPr>
            <w:tcW w:w="709" w:type="dxa"/>
            <w:vAlign w:val="center"/>
          </w:tcPr>
          <w:p w14:paraId="39FDFADC" w14:textId="77795C16" w:rsidR="007B1E0A" w:rsidRPr="003A1B2A" w:rsidRDefault="0011506F" w:rsidP="00CC3A3F">
            <w:pPr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8"/>
              </w:rPr>
            </w:pPr>
            <w:r w:rsidRPr="003A1B2A">
              <w:rPr>
                <w:rFonts w:ascii="Times New Roman" w:eastAsia="等线" w:hAnsi="Times New Roman" w:cs="Times New Roman" w:hint="eastAsia"/>
                <w:color w:val="000000"/>
                <w:sz w:val="16"/>
                <w:szCs w:val="18"/>
              </w:rPr>
              <w:t>62</w:t>
            </w:r>
          </w:p>
        </w:tc>
        <w:tc>
          <w:tcPr>
            <w:tcW w:w="509" w:type="dxa"/>
            <w:vAlign w:val="center"/>
          </w:tcPr>
          <w:p w14:paraId="5F8DACAD" w14:textId="478ED342" w:rsidR="007B1E0A" w:rsidRPr="003A1B2A" w:rsidRDefault="0011506F" w:rsidP="00CC3A3F">
            <w:pPr>
              <w:jc w:val="center"/>
              <w:rPr>
                <w:rFonts w:ascii="Times New Roman" w:eastAsia="等线" w:hAnsi="Times New Roman" w:cs="Times New Roman"/>
                <w:color w:val="000000"/>
                <w:sz w:val="16"/>
                <w:szCs w:val="18"/>
              </w:rPr>
            </w:pPr>
            <w:r w:rsidRPr="003A1B2A">
              <w:rPr>
                <w:rFonts w:ascii="Times New Roman" w:eastAsia="等线" w:hAnsi="Times New Roman" w:cs="Times New Roman" w:hint="eastAsia"/>
                <w:color w:val="000000"/>
                <w:sz w:val="16"/>
                <w:szCs w:val="18"/>
              </w:rPr>
              <w:t>94.2</w:t>
            </w:r>
          </w:p>
        </w:tc>
      </w:tr>
      <w:tr w:rsidR="006F0633" w:rsidRPr="003A1B2A" w14:paraId="2757E591" w14:textId="77777777" w:rsidTr="006F0633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E2950F8" w14:textId="3C476644" w:rsidR="007E272D" w:rsidRPr="003A1B2A" w:rsidRDefault="007E272D" w:rsidP="007E272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Molar</w:t>
            </w:r>
            <w:r w:rsidR="000C13C6" w:rsidRPr="003A1B2A">
              <w:rPr>
                <w:rFonts w:ascii="Times New Roman" w:hAnsi="Times New Roman" w:cs="Times New Roman"/>
                <w:sz w:val="16"/>
                <w:szCs w:val="18"/>
              </w:rPr>
              <w:t xml:space="preserve"> values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02140E8B" w14:textId="3049E287" w:rsidR="007E272D" w:rsidRPr="003A1B2A" w:rsidRDefault="0011506F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0.77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567E92CE" w14:textId="32C29B62" w:rsidR="007E272D" w:rsidRPr="003A1B2A" w:rsidRDefault="0011506F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0.0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50D2DE66" w14:textId="6298CBC7" w:rsidR="007E272D" w:rsidRPr="003A1B2A" w:rsidRDefault="0011506F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0.07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44AADFAC" w14:textId="63C788A5" w:rsidR="007E272D" w:rsidRPr="003A1B2A" w:rsidRDefault="0011506F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0.01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vAlign w:val="center"/>
          </w:tcPr>
          <w:p w14:paraId="6A53A38C" w14:textId="3CD67649" w:rsidR="007E272D" w:rsidRPr="003A1B2A" w:rsidRDefault="0011506F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0.14</w:t>
            </w:r>
          </w:p>
        </w:tc>
        <w:tc>
          <w:tcPr>
            <w:tcW w:w="1262" w:type="dxa"/>
            <w:gridSpan w:val="3"/>
            <w:tcBorders>
              <w:bottom w:val="single" w:sz="4" w:space="0" w:color="auto"/>
            </w:tcBorders>
            <w:vAlign w:val="center"/>
          </w:tcPr>
          <w:p w14:paraId="25B61870" w14:textId="74395058" w:rsidR="007E272D" w:rsidRPr="003A1B2A" w:rsidRDefault="0011506F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0.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D44DB6" w14:textId="545B44B1" w:rsidR="007E272D" w:rsidRPr="003A1B2A" w:rsidRDefault="0011506F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0.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CB634D4" w14:textId="5C69A3EF" w:rsidR="007E272D" w:rsidRPr="003A1B2A" w:rsidRDefault="0011506F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0.01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05159092" w14:textId="60DFBC0C" w:rsidR="007E272D" w:rsidRPr="003A1B2A" w:rsidRDefault="0011506F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0.01</w:t>
            </w:r>
          </w:p>
        </w:tc>
      </w:tr>
      <w:tr w:rsidR="006F0633" w:rsidRPr="003A1B2A" w14:paraId="5548BEFA" w14:textId="77777777" w:rsidTr="006F0633">
        <w:trPr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EABD0" w14:textId="15B6C0E8" w:rsidR="007B1E0A" w:rsidRPr="003A1B2A" w:rsidRDefault="007B1E0A" w:rsidP="007B1E0A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236FC" w14:textId="5677E5C1" w:rsidR="007B1E0A" w:rsidRPr="003A1B2A" w:rsidRDefault="007B1E0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43517" w14:textId="77777777" w:rsidR="007B1E0A" w:rsidRPr="003A1B2A" w:rsidRDefault="007B1E0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5A180" w14:textId="77777777" w:rsidR="007B1E0A" w:rsidRPr="003A1B2A" w:rsidRDefault="007B1E0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185F1" w14:textId="77777777" w:rsidR="007B1E0A" w:rsidRPr="003A1B2A" w:rsidRDefault="007B1E0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C2B3F" w14:textId="77777777" w:rsidR="007B1E0A" w:rsidRPr="003A1B2A" w:rsidRDefault="007B1E0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3C84F" w14:textId="77777777" w:rsidR="007B1E0A" w:rsidRPr="003A1B2A" w:rsidRDefault="007B1E0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84FEB" w14:textId="77777777" w:rsidR="007B1E0A" w:rsidRPr="003A1B2A" w:rsidRDefault="007B1E0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EE6AE" w14:textId="77777777" w:rsidR="007B1E0A" w:rsidRPr="003A1B2A" w:rsidRDefault="007B1E0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461CC" w14:textId="77777777" w:rsidR="007B1E0A" w:rsidRPr="003A1B2A" w:rsidRDefault="007B1E0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A1B2A" w:rsidRPr="003A1B2A" w14:paraId="0CFC4F25" w14:textId="77777777" w:rsidTr="006F0633">
        <w:trPr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65E88" w14:textId="609B1146" w:rsidR="003A1B2A" w:rsidRPr="003A1B2A" w:rsidRDefault="003A1B2A" w:rsidP="007E272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M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ineral phases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58B48" w14:textId="693A4C1A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Fo</w:t>
            </w:r>
            <w:proofErr w:type="spellEnd"/>
            <w:r w:rsidRPr="003A1B2A">
              <w:rPr>
                <w:rFonts w:ascii="Times New Roman" w:hAnsi="Times New Roman" w:cs="Times New Roman"/>
                <w:sz w:val="16"/>
                <w:szCs w:val="18"/>
              </w:rPr>
              <w:t xml:space="preserve"> as </w:t>
            </w:r>
            <w:proofErr w:type="spellStart"/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Ol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D1702" w14:textId="59923B08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/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87700" w14:textId="44479B1E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Sp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2B0C8" w14:textId="0D2B8537" w:rsidR="003A1B2A" w:rsidRPr="003A1B2A" w:rsidRDefault="003A1B2A" w:rsidP="003A1B2A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/</w:t>
            </w:r>
          </w:p>
          <w:p w14:paraId="1C4A1B96" w14:textId="6994EDCD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4D355" w14:textId="77777777" w:rsidR="006F0633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proofErr w:type="spellStart"/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Clino</w:t>
            </w:r>
            <w:proofErr w:type="spellEnd"/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-)</w:t>
            </w:r>
          </w:p>
          <w:p w14:paraId="0D464FB0" w14:textId="2C9D236D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ferrosilite</w:t>
            </w:r>
            <w:proofErr w:type="spellEnd"/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B0B1" w14:textId="77777777" w:rsidR="006F0633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(</w:t>
            </w:r>
            <w:proofErr w:type="spellStart"/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Clino</w:t>
            </w:r>
            <w:proofErr w:type="spellEnd"/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-)</w:t>
            </w:r>
          </w:p>
          <w:p w14:paraId="418BDED8" w14:textId="6E0C2956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enstatit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0CE0D" w14:textId="7893748F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D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D8A70" w14:textId="50322163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/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4A9A1" w14:textId="03547779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/</w:t>
            </w:r>
          </w:p>
        </w:tc>
      </w:tr>
      <w:tr w:rsidR="003A1B2A" w:rsidRPr="003A1B2A" w14:paraId="390F327D" w14:textId="77777777" w:rsidTr="006F0633">
        <w:trPr>
          <w:jc w:val="center"/>
        </w:trPr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4675071F" w14:textId="0D6D4943" w:rsidR="003A1B2A" w:rsidRPr="003A1B2A" w:rsidRDefault="003A1B2A" w:rsidP="007E272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Molar concentration</w:t>
            </w: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14:paraId="129F1172" w14:textId="6FCB7308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.067</w:t>
            </w: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7B6D0C71" w14:textId="59EF9AEA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/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14:paraId="21833693" w14:textId="3312C978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0.07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14:paraId="41D1720E" w14:textId="3FF098E9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/</w:t>
            </w:r>
          </w:p>
        </w:tc>
        <w:tc>
          <w:tcPr>
            <w:tcW w:w="1489" w:type="dxa"/>
            <w:gridSpan w:val="4"/>
            <w:tcBorders>
              <w:top w:val="single" w:sz="4" w:space="0" w:color="auto"/>
            </w:tcBorders>
            <w:vAlign w:val="center"/>
          </w:tcPr>
          <w:p w14:paraId="154153DC" w14:textId="1E4C4ECA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.115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031B6DCD" w14:textId="5B58BAF2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.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500420" w14:textId="17AE2480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.1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EBB115F" w14:textId="2E37C395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/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199660E0" w14:textId="4541AB46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/</w:t>
            </w:r>
          </w:p>
        </w:tc>
      </w:tr>
      <w:tr w:rsidR="006F0633" w:rsidRPr="003A1B2A" w14:paraId="02654E28" w14:textId="77777777" w:rsidTr="006F0633">
        <w:trPr>
          <w:jc w:val="center"/>
        </w:trPr>
        <w:tc>
          <w:tcPr>
            <w:tcW w:w="1191" w:type="dxa"/>
            <w:vAlign w:val="center"/>
          </w:tcPr>
          <w:p w14:paraId="1710B955" w14:textId="02462983" w:rsidR="007E272D" w:rsidRPr="003A1B2A" w:rsidRDefault="007E272D" w:rsidP="00CC3A3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 xml:space="preserve">Molecular weight of </w:t>
            </w:r>
            <w:r w:rsidR="00B67EAE" w:rsidRPr="003A1B2A">
              <w:rPr>
                <w:rFonts w:ascii="Times New Roman" w:hAnsi="Times New Roman" w:cs="Times New Roman"/>
                <w:sz w:val="16"/>
                <w:szCs w:val="18"/>
              </w:rPr>
              <w:t>minerals</w:t>
            </w:r>
          </w:p>
        </w:tc>
        <w:tc>
          <w:tcPr>
            <w:tcW w:w="619" w:type="dxa"/>
            <w:vAlign w:val="center"/>
          </w:tcPr>
          <w:p w14:paraId="77A2B623" w14:textId="118A3B5C" w:rsidR="007E272D" w:rsidRPr="003A1B2A" w:rsidRDefault="005337D9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1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27.2</w:t>
            </w:r>
          </w:p>
        </w:tc>
        <w:tc>
          <w:tcPr>
            <w:tcW w:w="564" w:type="dxa"/>
            <w:vAlign w:val="center"/>
          </w:tcPr>
          <w:p w14:paraId="383248C3" w14:textId="5816EA42" w:rsidR="007E272D" w:rsidRPr="003A1B2A" w:rsidRDefault="0011506F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/</w:t>
            </w:r>
          </w:p>
        </w:tc>
        <w:tc>
          <w:tcPr>
            <w:tcW w:w="644" w:type="dxa"/>
            <w:vAlign w:val="center"/>
          </w:tcPr>
          <w:p w14:paraId="7C1E37FA" w14:textId="7ECABE0C" w:rsidR="007E272D" w:rsidRPr="003A1B2A" w:rsidRDefault="00B67EAE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142.3</w:t>
            </w:r>
          </w:p>
        </w:tc>
        <w:tc>
          <w:tcPr>
            <w:tcW w:w="668" w:type="dxa"/>
            <w:vAlign w:val="center"/>
          </w:tcPr>
          <w:p w14:paraId="2E567B8A" w14:textId="6C602822" w:rsidR="007E272D" w:rsidRPr="003A1B2A" w:rsidRDefault="0011506F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/</w:t>
            </w:r>
          </w:p>
        </w:tc>
        <w:tc>
          <w:tcPr>
            <w:tcW w:w="1431" w:type="dxa"/>
            <w:gridSpan w:val="2"/>
            <w:vAlign w:val="center"/>
          </w:tcPr>
          <w:p w14:paraId="46CE3194" w14:textId="3E8083B4" w:rsidR="007E272D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1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32.0</w:t>
            </w:r>
          </w:p>
        </w:tc>
        <w:tc>
          <w:tcPr>
            <w:tcW w:w="1262" w:type="dxa"/>
            <w:gridSpan w:val="3"/>
            <w:vAlign w:val="center"/>
          </w:tcPr>
          <w:p w14:paraId="6F50C970" w14:textId="505EEB0F" w:rsidR="007E272D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1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00.4</w:t>
            </w:r>
          </w:p>
        </w:tc>
        <w:tc>
          <w:tcPr>
            <w:tcW w:w="709" w:type="dxa"/>
            <w:vAlign w:val="center"/>
          </w:tcPr>
          <w:p w14:paraId="094CC341" w14:textId="33A2145A" w:rsidR="007E272D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1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02.47</w:t>
            </w:r>
          </w:p>
        </w:tc>
        <w:tc>
          <w:tcPr>
            <w:tcW w:w="709" w:type="dxa"/>
            <w:vAlign w:val="center"/>
          </w:tcPr>
          <w:p w14:paraId="60EB47F0" w14:textId="2C570532" w:rsidR="007E272D" w:rsidRPr="003A1B2A" w:rsidRDefault="0011506F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/</w:t>
            </w:r>
          </w:p>
        </w:tc>
        <w:tc>
          <w:tcPr>
            <w:tcW w:w="509" w:type="dxa"/>
            <w:vAlign w:val="center"/>
          </w:tcPr>
          <w:p w14:paraId="3D33AC49" w14:textId="720F050D" w:rsidR="007E272D" w:rsidRPr="003A1B2A" w:rsidRDefault="0011506F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/</w:t>
            </w:r>
          </w:p>
        </w:tc>
      </w:tr>
      <w:tr w:rsidR="003A1B2A" w:rsidRPr="003A1B2A" w14:paraId="66FA743A" w14:textId="77777777" w:rsidTr="006F0633">
        <w:trPr>
          <w:jc w:val="center"/>
        </w:trPr>
        <w:tc>
          <w:tcPr>
            <w:tcW w:w="1191" w:type="dxa"/>
            <w:vAlign w:val="center"/>
          </w:tcPr>
          <w:p w14:paraId="0373FBA6" w14:textId="2E7E3B4E" w:rsidR="003A1B2A" w:rsidRPr="003A1B2A" w:rsidRDefault="003A1B2A" w:rsidP="00CC3A3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Weight (gram)</w:t>
            </w:r>
          </w:p>
        </w:tc>
        <w:tc>
          <w:tcPr>
            <w:tcW w:w="619" w:type="dxa"/>
            <w:vAlign w:val="center"/>
          </w:tcPr>
          <w:p w14:paraId="1389BBBE" w14:textId="694E5AE3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8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.52</w:t>
            </w:r>
          </w:p>
        </w:tc>
        <w:tc>
          <w:tcPr>
            <w:tcW w:w="564" w:type="dxa"/>
            <w:vAlign w:val="center"/>
          </w:tcPr>
          <w:p w14:paraId="25F4277B" w14:textId="0225CB5C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/</w:t>
            </w:r>
          </w:p>
        </w:tc>
        <w:tc>
          <w:tcPr>
            <w:tcW w:w="644" w:type="dxa"/>
            <w:vAlign w:val="center"/>
          </w:tcPr>
          <w:p w14:paraId="229B5E82" w14:textId="327CEF91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9.96</w:t>
            </w:r>
          </w:p>
        </w:tc>
        <w:tc>
          <w:tcPr>
            <w:tcW w:w="668" w:type="dxa"/>
            <w:vAlign w:val="center"/>
          </w:tcPr>
          <w:p w14:paraId="3D8561A1" w14:textId="7EF732AE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/</w:t>
            </w:r>
          </w:p>
        </w:tc>
        <w:tc>
          <w:tcPr>
            <w:tcW w:w="1416" w:type="dxa"/>
            <w:vAlign w:val="center"/>
          </w:tcPr>
          <w:p w14:paraId="317EA331" w14:textId="1F8ED518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1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5.18</w:t>
            </w:r>
          </w:p>
        </w:tc>
        <w:tc>
          <w:tcPr>
            <w:tcW w:w="1277" w:type="dxa"/>
            <w:gridSpan w:val="4"/>
            <w:vAlign w:val="center"/>
          </w:tcPr>
          <w:p w14:paraId="17CB4C62" w14:textId="6320F63A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3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5.14</w:t>
            </w:r>
          </w:p>
        </w:tc>
        <w:tc>
          <w:tcPr>
            <w:tcW w:w="709" w:type="dxa"/>
            <w:vAlign w:val="center"/>
          </w:tcPr>
          <w:p w14:paraId="6D3DFE07" w14:textId="22E010E3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1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2.19</w:t>
            </w:r>
          </w:p>
        </w:tc>
        <w:tc>
          <w:tcPr>
            <w:tcW w:w="709" w:type="dxa"/>
            <w:vAlign w:val="center"/>
          </w:tcPr>
          <w:p w14:paraId="7E4735BF" w14:textId="216F0F61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/</w:t>
            </w:r>
          </w:p>
        </w:tc>
        <w:tc>
          <w:tcPr>
            <w:tcW w:w="509" w:type="dxa"/>
            <w:vAlign w:val="center"/>
          </w:tcPr>
          <w:p w14:paraId="0CE5CD1C" w14:textId="3CADC944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/</w:t>
            </w:r>
          </w:p>
        </w:tc>
      </w:tr>
      <w:tr w:rsidR="003A1B2A" w:rsidRPr="003A1B2A" w14:paraId="0D1EBF9C" w14:textId="77777777" w:rsidTr="006F0633">
        <w:trPr>
          <w:jc w:val="center"/>
        </w:trPr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7B9C1DB5" w14:textId="654B673D" w:rsidR="003A1B2A" w:rsidRPr="003A1B2A" w:rsidRDefault="003A1B2A" w:rsidP="00CC3A3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W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eight percent (</w:t>
            </w:r>
            <w:proofErr w:type="spellStart"/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wt</w:t>
            </w:r>
            <w:proofErr w:type="spellEnd"/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%)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2F2CB1FD" w14:textId="440E9BD5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1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1%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0B4F121" w14:textId="31B63CF8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/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8935E00" w14:textId="75E3ED2C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1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2%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6889E5C3" w14:textId="374DCD29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/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7C7935D" w14:textId="4F471B02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1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9%</w:t>
            </w:r>
          </w:p>
        </w:tc>
        <w:tc>
          <w:tcPr>
            <w:tcW w:w="1277" w:type="dxa"/>
            <w:gridSpan w:val="4"/>
            <w:tcBorders>
              <w:bottom w:val="single" w:sz="4" w:space="0" w:color="auto"/>
            </w:tcBorders>
            <w:vAlign w:val="center"/>
          </w:tcPr>
          <w:p w14:paraId="0D4059C9" w14:textId="7125B96A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4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3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C135BA" w14:textId="743F9ED0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 w:hint="eastAsia"/>
                <w:sz w:val="16"/>
                <w:szCs w:val="18"/>
              </w:rPr>
              <w:t>1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5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372C3D" w14:textId="77777777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14:paraId="0AA8E9D1" w14:textId="77777777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A1B2A" w:rsidRPr="003A1B2A" w14:paraId="35C89C6D" w14:textId="77777777" w:rsidTr="004327AF">
        <w:trPr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9E9C6" w14:textId="0C2CF3A7" w:rsidR="003A1B2A" w:rsidRPr="003A1B2A" w:rsidRDefault="003A1B2A" w:rsidP="00CC3A3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elting mode based on values above</w:t>
            </w:r>
          </w:p>
        </w:tc>
        <w:tc>
          <w:tcPr>
            <w:tcW w:w="711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CB856" w14:textId="77195E31" w:rsidR="003A1B2A" w:rsidRPr="003A1B2A" w:rsidRDefault="003A1B2A" w:rsidP="00CC3A3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11%O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20%Opx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57%Cpx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3A1B2A">
              <w:rPr>
                <w:rFonts w:ascii="Times New Roman" w:hAnsi="Times New Roman" w:cs="Times New Roman"/>
                <w:sz w:val="16"/>
                <w:szCs w:val="18"/>
              </w:rPr>
              <w:t>12%Sp</w:t>
            </w:r>
          </w:p>
        </w:tc>
      </w:tr>
    </w:tbl>
    <w:p w14:paraId="63FD0BB1" w14:textId="3E4D2069" w:rsidR="007B1E0A" w:rsidRDefault="00CC3A3F">
      <w:pPr>
        <w:rPr>
          <w:rFonts w:ascii="Times New Roman" w:hAnsi="Times New Roman" w:cs="Times New Roman"/>
          <w:sz w:val="18"/>
          <w:szCs w:val="20"/>
        </w:rPr>
      </w:pPr>
      <w:proofErr w:type="spellStart"/>
      <w:r w:rsidRPr="00165472">
        <w:rPr>
          <w:rFonts w:ascii="Times New Roman" w:hAnsi="Times New Roman" w:cs="Times New Roman"/>
          <w:sz w:val="18"/>
          <w:szCs w:val="20"/>
        </w:rPr>
        <w:t>Fo</w:t>
      </w:r>
      <w:proofErr w:type="spellEnd"/>
      <w:r w:rsidRPr="00165472">
        <w:rPr>
          <w:rFonts w:ascii="Times New Roman" w:hAnsi="Times New Roman" w:cs="Times New Roman"/>
          <w:sz w:val="18"/>
          <w:szCs w:val="20"/>
        </w:rPr>
        <w:t xml:space="preserve"> = </w:t>
      </w:r>
      <w:proofErr w:type="spellStart"/>
      <w:r w:rsidRPr="00165472">
        <w:rPr>
          <w:rFonts w:ascii="Times New Roman" w:hAnsi="Times New Roman" w:cs="Times New Roman"/>
          <w:sz w:val="18"/>
          <w:szCs w:val="20"/>
        </w:rPr>
        <w:t>Fosterite</w:t>
      </w:r>
      <w:proofErr w:type="spellEnd"/>
      <w:r w:rsidRPr="00165472">
        <w:rPr>
          <w:rFonts w:ascii="Times New Roman" w:hAnsi="Times New Roman" w:cs="Times New Roman"/>
          <w:sz w:val="18"/>
          <w:szCs w:val="20"/>
        </w:rPr>
        <w:t xml:space="preserve">; </w:t>
      </w:r>
      <w:proofErr w:type="spellStart"/>
      <w:r w:rsidRPr="00165472">
        <w:rPr>
          <w:rFonts w:ascii="Times New Roman" w:hAnsi="Times New Roman" w:cs="Times New Roman"/>
          <w:sz w:val="18"/>
          <w:szCs w:val="20"/>
        </w:rPr>
        <w:t>Ol</w:t>
      </w:r>
      <w:proofErr w:type="spellEnd"/>
      <w:r w:rsidRPr="00165472">
        <w:rPr>
          <w:rFonts w:ascii="Times New Roman" w:hAnsi="Times New Roman" w:cs="Times New Roman"/>
          <w:sz w:val="18"/>
          <w:szCs w:val="20"/>
        </w:rPr>
        <w:t xml:space="preserve"> = Olivine; </w:t>
      </w:r>
      <w:proofErr w:type="spellStart"/>
      <w:r w:rsidRPr="00165472">
        <w:rPr>
          <w:rFonts w:ascii="Times New Roman" w:hAnsi="Times New Roman" w:cs="Times New Roman"/>
          <w:sz w:val="18"/>
          <w:szCs w:val="20"/>
        </w:rPr>
        <w:t>Sp</w:t>
      </w:r>
      <w:proofErr w:type="spellEnd"/>
      <w:r w:rsidRPr="00165472">
        <w:rPr>
          <w:rFonts w:ascii="Times New Roman" w:hAnsi="Times New Roman" w:cs="Times New Roman"/>
          <w:sz w:val="18"/>
          <w:szCs w:val="20"/>
        </w:rPr>
        <w:t xml:space="preserve"> = Spinel; </w:t>
      </w:r>
      <w:proofErr w:type="spellStart"/>
      <w:r w:rsidRPr="00165472">
        <w:rPr>
          <w:rFonts w:ascii="Times New Roman" w:hAnsi="Times New Roman" w:cs="Times New Roman"/>
          <w:sz w:val="18"/>
          <w:szCs w:val="20"/>
        </w:rPr>
        <w:t>Opx</w:t>
      </w:r>
      <w:proofErr w:type="spellEnd"/>
      <w:r w:rsidRPr="00165472">
        <w:rPr>
          <w:rFonts w:ascii="Times New Roman" w:hAnsi="Times New Roman" w:cs="Times New Roman"/>
          <w:sz w:val="18"/>
          <w:szCs w:val="20"/>
        </w:rPr>
        <w:t xml:space="preserve"> = Orthopyroxene; </w:t>
      </w:r>
      <w:proofErr w:type="spellStart"/>
      <w:r w:rsidRPr="00165472">
        <w:rPr>
          <w:rFonts w:ascii="Times New Roman" w:hAnsi="Times New Roman" w:cs="Times New Roman"/>
          <w:sz w:val="18"/>
          <w:szCs w:val="20"/>
        </w:rPr>
        <w:t>Cpx</w:t>
      </w:r>
      <w:proofErr w:type="spellEnd"/>
      <w:r w:rsidRPr="00165472">
        <w:rPr>
          <w:rFonts w:ascii="Times New Roman" w:hAnsi="Times New Roman" w:cs="Times New Roman"/>
          <w:sz w:val="18"/>
          <w:szCs w:val="20"/>
        </w:rPr>
        <w:t xml:space="preserve"> = Clinopyroxene; </w:t>
      </w:r>
      <w:proofErr w:type="spellStart"/>
      <w:r w:rsidRPr="00165472">
        <w:rPr>
          <w:rFonts w:ascii="Times New Roman" w:hAnsi="Times New Roman" w:cs="Times New Roman"/>
          <w:sz w:val="18"/>
          <w:szCs w:val="20"/>
        </w:rPr>
        <w:t>En</w:t>
      </w:r>
      <w:proofErr w:type="spellEnd"/>
      <w:r w:rsidRPr="00165472">
        <w:rPr>
          <w:rFonts w:ascii="Times New Roman" w:hAnsi="Times New Roman" w:cs="Times New Roman"/>
          <w:sz w:val="18"/>
          <w:szCs w:val="20"/>
        </w:rPr>
        <w:t xml:space="preserve"> =</w:t>
      </w:r>
      <w:r w:rsidR="0011506F">
        <w:rPr>
          <w:rFonts w:ascii="Times New Roman" w:hAnsi="Times New Roman" w:cs="Times New Roman" w:hint="eastAsia"/>
          <w:sz w:val="18"/>
          <w:szCs w:val="20"/>
        </w:rPr>
        <w:t>(</w:t>
      </w:r>
      <w:proofErr w:type="spellStart"/>
      <w:r w:rsidR="0011506F">
        <w:rPr>
          <w:rFonts w:ascii="Times New Roman" w:hAnsi="Times New Roman" w:cs="Times New Roman" w:hint="eastAsia"/>
          <w:sz w:val="18"/>
          <w:szCs w:val="20"/>
        </w:rPr>
        <w:t>Clino</w:t>
      </w:r>
      <w:proofErr w:type="spellEnd"/>
      <w:r w:rsidR="0011506F">
        <w:rPr>
          <w:rFonts w:ascii="Times New Roman" w:hAnsi="Times New Roman" w:cs="Times New Roman"/>
          <w:sz w:val="18"/>
          <w:szCs w:val="20"/>
        </w:rPr>
        <w:t>-)e</w:t>
      </w:r>
      <w:r w:rsidRPr="00165472">
        <w:rPr>
          <w:rFonts w:ascii="Times New Roman" w:hAnsi="Times New Roman" w:cs="Times New Roman"/>
          <w:sz w:val="18"/>
          <w:szCs w:val="20"/>
        </w:rPr>
        <w:t xml:space="preserve">nstatite; Fs = </w:t>
      </w:r>
      <w:r w:rsidR="0011506F">
        <w:rPr>
          <w:rFonts w:ascii="Times New Roman" w:hAnsi="Times New Roman" w:cs="Times New Roman" w:hint="eastAsia"/>
          <w:sz w:val="18"/>
          <w:szCs w:val="20"/>
        </w:rPr>
        <w:t>(</w:t>
      </w:r>
      <w:proofErr w:type="spellStart"/>
      <w:r w:rsidR="0011506F">
        <w:rPr>
          <w:rFonts w:ascii="Times New Roman" w:hAnsi="Times New Roman" w:cs="Times New Roman" w:hint="eastAsia"/>
          <w:sz w:val="18"/>
          <w:szCs w:val="20"/>
        </w:rPr>
        <w:t>Clino</w:t>
      </w:r>
      <w:proofErr w:type="spellEnd"/>
      <w:r w:rsidR="0011506F">
        <w:rPr>
          <w:rFonts w:ascii="Times New Roman" w:hAnsi="Times New Roman" w:cs="Times New Roman"/>
          <w:sz w:val="18"/>
          <w:szCs w:val="20"/>
        </w:rPr>
        <w:t>-)</w:t>
      </w:r>
      <w:proofErr w:type="spellStart"/>
      <w:r w:rsidR="0011506F">
        <w:rPr>
          <w:rFonts w:ascii="Times New Roman" w:hAnsi="Times New Roman" w:cs="Times New Roman"/>
          <w:sz w:val="18"/>
          <w:szCs w:val="20"/>
        </w:rPr>
        <w:t>f</w:t>
      </w:r>
      <w:r w:rsidRPr="00165472">
        <w:rPr>
          <w:rFonts w:ascii="Times New Roman" w:hAnsi="Times New Roman" w:cs="Times New Roman"/>
          <w:sz w:val="18"/>
          <w:szCs w:val="20"/>
        </w:rPr>
        <w:t>errosilite</w:t>
      </w:r>
      <w:proofErr w:type="spellEnd"/>
      <w:r w:rsidR="00C415FD">
        <w:rPr>
          <w:rFonts w:ascii="Times New Roman" w:hAnsi="Times New Roman" w:cs="Times New Roman"/>
          <w:sz w:val="18"/>
          <w:szCs w:val="20"/>
        </w:rPr>
        <w:t>.</w:t>
      </w:r>
    </w:p>
    <w:p w14:paraId="4957F84D" w14:textId="02596C04" w:rsidR="0011506F" w:rsidRPr="00165472" w:rsidRDefault="002A5981">
      <w:pPr>
        <w:rPr>
          <w:rFonts w:ascii="Times New Roman" w:hAnsi="Times New Roman" w:cs="Times New Roman"/>
          <w:sz w:val="18"/>
          <w:szCs w:val="20"/>
        </w:rPr>
      </w:pPr>
      <w:r w:rsidRPr="00165472">
        <w:rPr>
          <w:rFonts w:ascii="Times New Roman" w:hAnsi="Times New Roman" w:cs="Times New Roman"/>
          <w:sz w:val="18"/>
          <w:szCs w:val="20"/>
        </w:rPr>
        <w:t xml:space="preserve">Note: </w:t>
      </w:r>
      <w:r w:rsidR="0011506F">
        <w:rPr>
          <w:rFonts w:ascii="Times New Roman" w:hAnsi="Times New Roman" w:cs="Times New Roman" w:hint="eastAsia"/>
          <w:sz w:val="18"/>
          <w:szCs w:val="20"/>
        </w:rPr>
        <w:t>Oxides</w:t>
      </w:r>
      <w:r w:rsidR="0011506F">
        <w:rPr>
          <w:rFonts w:ascii="Times New Roman" w:hAnsi="Times New Roman" w:cs="Times New Roman"/>
          <w:sz w:val="18"/>
          <w:szCs w:val="20"/>
        </w:rPr>
        <w:t xml:space="preserve"> </w:t>
      </w:r>
      <w:r w:rsidR="0011506F">
        <w:rPr>
          <w:rFonts w:ascii="Times New Roman" w:hAnsi="Times New Roman" w:cs="Times New Roman" w:hint="eastAsia"/>
          <w:sz w:val="18"/>
          <w:szCs w:val="20"/>
        </w:rPr>
        <w:t>with</w:t>
      </w:r>
      <w:r w:rsidR="0011506F">
        <w:rPr>
          <w:rFonts w:ascii="Times New Roman" w:hAnsi="Times New Roman" w:cs="Times New Roman"/>
          <w:sz w:val="18"/>
          <w:szCs w:val="20"/>
        </w:rPr>
        <w:t xml:space="preserve"> </w:t>
      </w:r>
      <w:r w:rsidR="0011506F">
        <w:rPr>
          <w:rFonts w:ascii="Times New Roman" w:hAnsi="Times New Roman" w:cs="Times New Roman" w:hint="eastAsia"/>
          <w:sz w:val="18"/>
          <w:szCs w:val="20"/>
        </w:rPr>
        <w:t>molar</w:t>
      </w:r>
      <w:r w:rsidR="0011506F">
        <w:rPr>
          <w:rFonts w:ascii="Times New Roman" w:hAnsi="Times New Roman" w:cs="Times New Roman"/>
          <w:sz w:val="18"/>
          <w:szCs w:val="20"/>
        </w:rPr>
        <w:t xml:space="preserve"> </w:t>
      </w:r>
      <w:r w:rsidR="0011506F">
        <w:rPr>
          <w:rFonts w:ascii="Times New Roman" w:hAnsi="Times New Roman" w:cs="Times New Roman" w:hint="eastAsia"/>
          <w:sz w:val="18"/>
          <w:szCs w:val="20"/>
        </w:rPr>
        <w:t>percent</w:t>
      </w:r>
      <w:r w:rsidR="0011506F">
        <w:rPr>
          <w:rFonts w:ascii="Times New Roman" w:hAnsi="Times New Roman" w:cs="Times New Roman"/>
          <w:sz w:val="18"/>
          <w:szCs w:val="20"/>
        </w:rPr>
        <w:t xml:space="preserve"> </w:t>
      </w:r>
      <w:r w:rsidR="0011506F">
        <w:rPr>
          <w:rFonts w:ascii="Times New Roman" w:hAnsi="Times New Roman" w:cs="Times New Roman" w:hint="eastAsia"/>
          <w:sz w:val="18"/>
          <w:szCs w:val="20"/>
        </w:rPr>
        <w:t>less</w:t>
      </w:r>
      <w:r w:rsidR="0011506F">
        <w:rPr>
          <w:rFonts w:ascii="Times New Roman" w:hAnsi="Times New Roman" w:cs="Times New Roman"/>
          <w:sz w:val="18"/>
          <w:szCs w:val="20"/>
        </w:rPr>
        <w:t xml:space="preserve"> </w:t>
      </w:r>
      <w:r w:rsidR="0011506F">
        <w:rPr>
          <w:rFonts w:ascii="Times New Roman" w:hAnsi="Times New Roman" w:cs="Times New Roman" w:hint="eastAsia"/>
          <w:sz w:val="18"/>
          <w:szCs w:val="20"/>
        </w:rPr>
        <w:t>than</w:t>
      </w:r>
      <w:r w:rsidR="0011506F">
        <w:rPr>
          <w:rFonts w:ascii="Times New Roman" w:hAnsi="Times New Roman" w:cs="Times New Roman"/>
          <w:sz w:val="18"/>
          <w:szCs w:val="20"/>
        </w:rPr>
        <w:t xml:space="preserve"> </w:t>
      </w:r>
      <w:r w:rsidR="0011506F">
        <w:rPr>
          <w:rFonts w:ascii="Times New Roman" w:hAnsi="Times New Roman" w:cs="Times New Roman" w:hint="eastAsia"/>
          <w:sz w:val="18"/>
          <w:szCs w:val="20"/>
        </w:rPr>
        <w:t>0.01</w:t>
      </w:r>
      <w:r w:rsidR="0011506F">
        <w:rPr>
          <w:rFonts w:ascii="Times New Roman" w:hAnsi="Times New Roman" w:cs="Times New Roman"/>
          <w:sz w:val="18"/>
          <w:szCs w:val="20"/>
        </w:rPr>
        <w:t xml:space="preserve"> (including) </w:t>
      </w:r>
      <w:r w:rsidR="0011506F">
        <w:rPr>
          <w:rFonts w:ascii="Times New Roman" w:hAnsi="Times New Roman" w:cs="Times New Roman" w:hint="eastAsia"/>
          <w:sz w:val="18"/>
          <w:szCs w:val="20"/>
        </w:rPr>
        <w:t>will</w:t>
      </w:r>
      <w:r w:rsidR="0011506F">
        <w:rPr>
          <w:rFonts w:ascii="Times New Roman" w:hAnsi="Times New Roman" w:cs="Times New Roman"/>
          <w:sz w:val="18"/>
          <w:szCs w:val="20"/>
        </w:rPr>
        <w:t xml:space="preserve"> not be considered in calculation.</w:t>
      </w:r>
    </w:p>
    <w:sectPr w:rsidR="0011506F" w:rsidRPr="001654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9F28E" w14:textId="77777777" w:rsidR="00A03B3A" w:rsidRDefault="00A03B3A" w:rsidP="005D45AA">
      <w:r>
        <w:separator/>
      </w:r>
    </w:p>
  </w:endnote>
  <w:endnote w:type="continuationSeparator" w:id="0">
    <w:p w14:paraId="6542B787" w14:textId="77777777" w:rsidR="00A03B3A" w:rsidRDefault="00A03B3A" w:rsidP="005D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F25B2" w14:textId="77777777" w:rsidR="00A03B3A" w:rsidRDefault="00A03B3A" w:rsidP="005D45AA">
      <w:r>
        <w:separator/>
      </w:r>
    </w:p>
  </w:footnote>
  <w:footnote w:type="continuationSeparator" w:id="0">
    <w:p w14:paraId="0F022707" w14:textId="77777777" w:rsidR="00A03B3A" w:rsidRDefault="00A03B3A" w:rsidP="005D4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35"/>
    <w:rsid w:val="00046DD6"/>
    <w:rsid w:val="000C13C6"/>
    <w:rsid w:val="0011506F"/>
    <w:rsid w:val="00165472"/>
    <w:rsid w:val="001B3C67"/>
    <w:rsid w:val="00214278"/>
    <w:rsid w:val="002A5981"/>
    <w:rsid w:val="003449E7"/>
    <w:rsid w:val="0036376A"/>
    <w:rsid w:val="003725E8"/>
    <w:rsid w:val="003A1B2A"/>
    <w:rsid w:val="003A542E"/>
    <w:rsid w:val="003D46AB"/>
    <w:rsid w:val="00422AF4"/>
    <w:rsid w:val="00492FA1"/>
    <w:rsid w:val="004A4117"/>
    <w:rsid w:val="005337D9"/>
    <w:rsid w:val="005D45AA"/>
    <w:rsid w:val="006D4465"/>
    <w:rsid w:val="006F0633"/>
    <w:rsid w:val="00744957"/>
    <w:rsid w:val="007B0541"/>
    <w:rsid w:val="007B1E0A"/>
    <w:rsid w:val="007C4336"/>
    <w:rsid w:val="007E272D"/>
    <w:rsid w:val="00897F8C"/>
    <w:rsid w:val="008A3456"/>
    <w:rsid w:val="008E5AFD"/>
    <w:rsid w:val="009F5D19"/>
    <w:rsid w:val="00A03B3A"/>
    <w:rsid w:val="00A6546F"/>
    <w:rsid w:val="00B0429A"/>
    <w:rsid w:val="00B20E3A"/>
    <w:rsid w:val="00B55808"/>
    <w:rsid w:val="00B67EAE"/>
    <w:rsid w:val="00BD4A35"/>
    <w:rsid w:val="00C415FD"/>
    <w:rsid w:val="00CC21F6"/>
    <w:rsid w:val="00CC3A3F"/>
    <w:rsid w:val="00D05FC2"/>
    <w:rsid w:val="00D335BC"/>
    <w:rsid w:val="00DA4667"/>
    <w:rsid w:val="00DB07BE"/>
    <w:rsid w:val="00E75877"/>
    <w:rsid w:val="00F07D54"/>
    <w:rsid w:val="00F547B6"/>
    <w:rsid w:val="00FB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CA672"/>
  <w15:chartTrackingRefBased/>
  <w15:docId w15:val="{1382FA2A-0AA0-46AE-AE81-02EB3AAF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D45A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D4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D45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9EBA-9B6B-4AB1-A306-89E9821F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in Zhu</dc:creator>
  <cp:keywords/>
  <dc:description/>
  <cp:lastModifiedBy>Soarin Zhu</cp:lastModifiedBy>
  <cp:revision>39</cp:revision>
  <dcterms:created xsi:type="dcterms:W3CDTF">2020-03-07T06:39:00Z</dcterms:created>
  <dcterms:modified xsi:type="dcterms:W3CDTF">2021-03-11T02:56:00Z</dcterms:modified>
</cp:coreProperties>
</file>